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53"/>
        <w:gridCol w:w="698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A65B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6A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FECB3B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676FFBFF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3BA86193" w14:textId="77777777" w:rsid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4E234F5C" w:rsidR="003333FF" w:rsidRPr="004B20AB" w:rsidRDefault="004B20AB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289A219A" w14:textId="16C4C7A3" w:rsidR="005D07D9" w:rsidRPr="004B20AB" w:rsidRDefault="0008028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4B20AB" w:rsidRPr="004B20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9118BC" w14:textId="77777777" w:rsidR="00080280" w:rsidRDefault="0008028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uiados por el docente, realizan una campaña de la buena convivencia y el buen trato, proponiéndose realizar al menos una conducta diaria en que ayuden o sean solidarios con sus pares. Al término de cada día, deberán registrarla, con la ayuda y guía del docente (para escribirla e identificar la o las palabras que la definan), en una tabla especialmente elaborada para eso.  </w:t>
            </w:r>
          </w:p>
          <w:p w14:paraId="3B957703" w14:textId="320BE8B0" w:rsidR="00BC4B9B" w:rsidRPr="00080280" w:rsidRDefault="0008028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802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 R.</w:t>
            </w:r>
          </w:p>
          <w:p w14:paraId="13663C1D" w14:textId="77D7CFF9" w:rsidR="004B20AB" w:rsidRDefault="002F052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65" w:dyaOrig="3015" w14:anchorId="0AFBC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25pt;height:150.75pt" o:ole="">
                  <v:imagedata r:id="rId8" o:title=""/>
                </v:shape>
                <o:OLEObject Type="Embed" ProgID="PBrush" ShapeID="_x0000_i1025" DrawAspect="Content" ObjectID="_1655730246" r:id="rId9"/>
              </w:object>
            </w:r>
          </w:p>
          <w:p w14:paraId="74C81808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1C55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0EC2" w14:textId="77777777" w:rsidR="00DD5786" w:rsidRDefault="00DD5786" w:rsidP="00B9327C">
      <w:pPr>
        <w:spacing w:after="0" w:line="240" w:lineRule="auto"/>
      </w:pPr>
      <w:r>
        <w:separator/>
      </w:r>
    </w:p>
  </w:endnote>
  <w:endnote w:type="continuationSeparator" w:id="0">
    <w:p w14:paraId="20C7B68C" w14:textId="77777777" w:rsidR="00DD5786" w:rsidRDefault="00DD57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D09D" w14:textId="77777777" w:rsidR="00DD5786" w:rsidRDefault="00DD5786" w:rsidP="00B9327C">
      <w:pPr>
        <w:spacing w:after="0" w:line="240" w:lineRule="auto"/>
      </w:pPr>
      <w:r>
        <w:separator/>
      </w:r>
    </w:p>
  </w:footnote>
  <w:footnote w:type="continuationSeparator" w:id="0">
    <w:p w14:paraId="6DA9FCB0" w14:textId="77777777" w:rsidR="00DD5786" w:rsidRDefault="00DD57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5B09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B20AB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F052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77C9"/>
    <w:rsid w:val="00DC06BD"/>
    <w:rsid w:val="00DD382E"/>
    <w:rsid w:val="00DD5786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7-08T20:18:00Z</dcterms:modified>
</cp:coreProperties>
</file>